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4BA33B0C" w:rsidR="00F81437" w:rsidRPr="00CF43CA" w:rsidRDefault="00063FF5" w:rsidP="0080078F">
      <w:pPr>
        <w:ind w:right="-170"/>
        <w:outlineLvl w:val="0"/>
        <w:rPr>
          <w:rFonts w:cs="Arial"/>
          <w:b/>
          <w:bCs/>
        </w:rPr>
      </w:pPr>
      <w:r>
        <w:rPr>
          <w:rFonts w:cs="Arial"/>
          <w:b/>
          <w:bCs/>
          <w:noProof w:val="0"/>
          <w:sz w:val="24"/>
        </w:rPr>
        <w:t xml:space="preserve"> </w:t>
      </w:r>
      <w:r w:rsidR="000812E6"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4813DBC3" w:rsidR="00F81437" w:rsidRPr="00CF43CA" w:rsidRDefault="009D6357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CNIQUES DE RELAXACIO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33</w:t>
            </w:r>
            <w:r w:rsidR="00CA7108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082AA4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82AA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82AA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82AA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82AA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82AA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82AA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82AA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82AA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82AA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82AA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82AA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82AA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82AA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974C2B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82AA4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82AA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82AA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82AA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82AA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82AA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82AA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82AA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82AA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82AA4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82AA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82AA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82AA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82AA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82AA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82AA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82AA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82AA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82AA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082AA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82AA4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3064" w14:textId="77777777" w:rsidR="002A5DCA" w:rsidRDefault="002A5DCA">
      <w:r>
        <w:separator/>
      </w:r>
    </w:p>
  </w:endnote>
  <w:endnote w:type="continuationSeparator" w:id="0">
    <w:p w14:paraId="4EAC9004" w14:textId="77777777" w:rsidR="002A5DCA" w:rsidRDefault="002A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424E" w14:textId="77777777" w:rsidR="002A5DCA" w:rsidRDefault="002A5DCA">
      <w:r>
        <w:separator/>
      </w:r>
    </w:p>
  </w:footnote>
  <w:footnote w:type="continuationSeparator" w:id="0">
    <w:p w14:paraId="5BF69EF9" w14:textId="77777777" w:rsidR="002A5DCA" w:rsidRDefault="002A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1255739">
    <w:abstractNumId w:val="2"/>
  </w:num>
  <w:num w:numId="2" w16cid:durableId="1384134173">
    <w:abstractNumId w:val="1"/>
  </w:num>
  <w:num w:numId="3" w16cid:durableId="1156803372">
    <w:abstractNumId w:val="4"/>
  </w:num>
  <w:num w:numId="4" w16cid:durableId="40984498">
    <w:abstractNumId w:val="0"/>
  </w:num>
  <w:num w:numId="5" w16cid:durableId="1665888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049BB"/>
    <w:rsid w:val="0001247B"/>
    <w:rsid w:val="00016EAD"/>
    <w:rsid w:val="00022E88"/>
    <w:rsid w:val="00024909"/>
    <w:rsid w:val="00063FF5"/>
    <w:rsid w:val="00070E96"/>
    <w:rsid w:val="000812E6"/>
    <w:rsid w:val="00082AA4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3DA3"/>
    <w:rsid w:val="002A06D2"/>
    <w:rsid w:val="002A3F10"/>
    <w:rsid w:val="002A4774"/>
    <w:rsid w:val="002A5DCA"/>
    <w:rsid w:val="002B73F5"/>
    <w:rsid w:val="002D6362"/>
    <w:rsid w:val="002E70D4"/>
    <w:rsid w:val="00302E74"/>
    <w:rsid w:val="00352173"/>
    <w:rsid w:val="003637FB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D6357"/>
    <w:rsid w:val="009F05DF"/>
    <w:rsid w:val="009F376A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A7108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4562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075E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_dlc_DocId xmlns="c1bb30cb-261a-446b-b875-afb4fd45d518">FORMAC-1966600927-214294</_dlc_DocId>
    <TaxCatchAll xmlns="845adf10-4fcd-4ee6-aa30-184ccbf00a4d">
      <Value>2</Value>
      <Value>3</Value>
    </TaxCatchAll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214294</Url>
      <Description>FORMAC-1966600927-214294</Description>
    </_dlc_DocIdUr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Codi_x0020_Subvenció xmlns="845adf10-4fcd-4ee6-aa30-184ccbf00a4d" xsi:nil="true"/>
    <Codi_x0020_Expedient_x0020_Subvenció xmlns="845adf10-4fcd-4ee6-aa30-184ccbf00a4d" xsi:nil="true"/>
    <Entitat_x0020_Associada xmlns="845adf10-4fcd-4ee6-aa30-184ccbf00a4d" xsi:nil="true"/>
    <lcf76f155ced4ddcb4097134ff3c332f xmlns="992091ae-f6dd-4b1a-8a14-aba73e033b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8" ma:contentTypeDescription="Crea un document nou" ma:contentTypeScope="" ma:versionID="7a944a172f4504af641548c525f6d28b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534ede33defb1e5e6edd78d3cc12e332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568bd6e-c2a2-47d8-a4e9-c243c7051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B4C5DC7-7AAE-48DC-B8E4-D9642E5BB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5E2B1-EDE4-4405-B93C-3FDB296D2FD6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c1bb30cb-261a-446b-b875-afb4fd45d518"/>
    <ds:schemaRef ds:uri="http://schemas.microsoft.com/sharepoint/v3"/>
    <ds:schemaRef ds:uri="992091ae-f6dd-4b1a-8a14-aba73e033b37"/>
  </ds:schemaRefs>
</ds:datastoreItem>
</file>

<file path=customXml/itemProps3.xml><?xml version="1.0" encoding="utf-8"?>
<ds:datastoreItem xmlns:ds="http://schemas.openxmlformats.org/officeDocument/2006/customXml" ds:itemID="{B80DACA9-0166-4E25-AD59-014ECAF79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CC91D0-9503-4B57-8E0D-E85F393AEED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4</Words>
  <Characters>5235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6</cp:revision>
  <cp:lastPrinted>2019-12-03T10:16:00Z</cp:lastPrinted>
  <dcterms:created xsi:type="dcterms:W3CDTF">2022-04-12T10:53:00Z</dcterms:created>
  <dcterms:modified xsi:type="dcterms:W3CDTF">2022-11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35d1904e-2b9f-4fb8-b70d-f13e16f5fe9c</vt:lpwstr>
  </property>
  <property fmtid="{D5CDD505-2E9C-101B-9397-08002B2CF9AE}" pid="6" name="_docset_NoMedatataSyncRequired">
    <vt:lpwstr>False</vt:lpwstr>
  </property>
  <property fmtid="{D5CDD505-2E9C-101B-9397-08002B2CF9AE}" pid="7" name="MediaServiceImageTags">
    <vt:lpwstr/>
  </property>
</Properties>
</file>